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035AD6" w:rsidR="00DF4FD8" w:rsidRPr="00A410FF" w:rsidRDefault="006200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B1071" w:rsidR="00222997" w:rsidRPr="0078428F" w:rsidRDefault="006200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095CF9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AAF7A0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B821B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EF78CE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F5FA08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2714EE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606E7F" w:rsidR="00222997" w:rsidRPr="00927C1B" w:rsidRDefault="006200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CFE1E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53018A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870AD2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C31C06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80FA7F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65B922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4B2E45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214D57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8CBD40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5277B9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6E8F20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9A5B7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758E9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7049F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15F047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D6D464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AA36F0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198D5A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63074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05AFD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1558BC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14A08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B2FFD5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B9452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F83E6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542AD6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CAAB3C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CAD7F9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14C7D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A8AC18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75C101" w:rsidR="0041001E" w:rsidRPr="004B120E" w:rsidRDefault="006200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A0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8ECA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365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37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09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5 Calendar</dc:title>
  <dc:subject>Free printable July 2085 Calendar</dc:subject>
  <dc:creator>General Blue Corporation</dc:creator>
  <keywords>July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